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精粹版  7  善待自己每一天 Ⅶ Have more love in your life every day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精粹版  7  善待自己每一天 Ⅶ Have more love in your life ever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98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者文摘  精粹版  7  善待自己每一天 Ⅶ Have more love in your life ever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